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86201B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86201B" w:rsidRPr="008670EA" w:rsidRDefault="0086201B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201B" w:rsidRPr="008670EA" w:rsidRDefault="0086201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86201B" w:rsidRPr="008670EA" w:rsidRDefault="0086201B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201B" w:rsidRPr="008670EA" w:rsidRDefault="0086201B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86201B" w:rsidRPr="008670EA" w:rsidRDefault="0086201B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201B" w:rsidRPr="008670EA" w:rsidRDefault="0086201B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86201B" w:rsidRPr="008670EA" w:rsidRDefault="0086201B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201B" w:rsidRPr="008670EA" w:rsidRDefault="0086201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86201B" w:rsidRPr="008670EA" w:rsidRDefault="0086201B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6201B" w:rsidRPr="008670EA" w:rsidRDefault="00A61BA6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6201B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86201B" w:rsidRPr="008670EA" w:rsidRDefault="0086201B" w:rsidP="006B59F7">
            <w:pPr>
              <w:jc w:val="center"/>
            </w:pPr>
          </w:p>
        </w:tc>
        <w:tc>
          <w:tcPr>
            <w:tcW w:w="2182" w:type="dxa"/>
          </w:tcPr>
          <w:p w:rsidR="0086201B" w:rsidRPr="008670EA" w:rsidRDefault="0086201B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86201B" w:rsidRPr="008670EA" w:rsidRDefault="0086201B" w:rsidP="006B59F7">
            <w:pPr>
              <w:jc w:val="center"/>
            </w:pPr>
          </w:p>
        </w:tc>
        <w:tc>
          <w:tcPr>
            <w:tcW w:w="2183" w:type="dxa"/>
          </w:tcPr>
          <w:p w:rsidR="0086201B" w:rsidRPr="008670EA" w:rsidRDefault="0086201B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86201B" w:rsidRPr="008670EA" w:rsidRDefault="0086201B" w:rsidP="006B59F7">
            <w:pPr>
              <w:jc w:val="center"/>
            </w:pPr>
          </w:p>
        </w:tc>
      </w:tr>
      <w:tr w:rsidR="008E32C0" w:rsidTr="008E32C0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8E32C0" w:rsidRDefault="00AB4523" w:rsidP="008E32C0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E32C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E32C0" w:rsidRPr="001E5342">
              <w:t xml:space="preserve"> Sınavın çalıştığ</w:t>
            </w:r>
            <w:r w:rsidR="0063087B">
              <w:t>ı</w:t>
            </w:r>
            <w:r w:rsidR="008E32C0" w:rsidRPr="001E5342">
              <w:t>m şantiyede/fabrikada yapılmasını istiyorum. (*)</w:t>
            </w:r>
          </w:p>
        </w:tc>
      </w:tr>
    </w:tbl>
    <w:p w:rsidR="008E32C0" w:rsidRDefault="008E32C0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8E32C0" w:rsidTr="008E6989">
        <w:trPr>
          <w:trHeight w:val="284"/>
        </w:trPr>
        <w:tc>
          <w:tcPr>
            <w:tcW w:w="8789" w:type="dxa"/>
          </w:tcPr>
          <w:p w:rsidR="008E32C0" w:rsidRPr="008A0684" w:rsidRDefault="008E32C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Tr="008E6989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8E32C0" w:rsidRPr="008A0684" w:rsidRDefault="008E32C0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6745772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6201B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86201B" w:rsidRDefault="0086201B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86201B" w:rsidRDefault="0086201B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86201B" w:rsidRPr="00CE6D45" w:rsidRDefault="0086201B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8E32C0" w:rsidRDefault="008E32C0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8E32C0" w:rsidRDefault="008E32C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8E32C0" w:rsidRPr="00E34EAD" w:rsidRDefault="008E32C0" w:rsidP="008E32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8E32C0" w:rsidRDefault="008E32C0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86201B" w:rsidRPr="00BD74E9" w:rsidRDefault="00AB4523" w:rsidP="008620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3403842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E32C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E32C0" w:rsidRPr="001E5342">
              <w:t xml:space="preserve"> </w:t>
            </w:r>
            <w:r w:rsidR="0086201B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86201B" w:rsidRPr="00BD74E9">
              <w:rPr>
                <w:b/>
                <w:sz w:val="22"/>
                <w:szCs w:val="22"/>
              </w:rPr>
              <w:t xml:space="preserve"> yanlış veya eksik </w:t>
            </w:r>
            <w:r w:rsidR="0086201B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86201B" w:rsidRPr="00BD74E9" w:rsidRDefault="00AB4523" w:rsidP="008620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844213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E32C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E32C0" w:rsidRPr="001E5342">
              <w:t xml:space="preserve"> </w:t>
            </w:r>
            <w:r w:rsidR="0086201B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AB4523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8930699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E32C0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E32C0" w:rsidRPr="001E5342">
              <w:t xml:space="preserve"> </w:t>
            </w:r>
            <w:r w:rsidR="0086201B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86201B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86201B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44547F" w:rsidRDefault="0044547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  <w:p w:rsidR="0044547F" w:rsidRPr="0044547F" w:rsidRDefault="0044547F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4070A6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VARCI</w:t>
            </w:r>
            <w:r w:rsidR="00F17F9E" w:rsidRPr="00F17F9E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 w:rsidR="00A2372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A2372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8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8E32C0" w:rsidRPr="009A569F" w:rsidTr="003411FE">
        <w:tc>
          <w:tcPr>
            <w:tcW w:w="6613" w:type="dxa"/>
            <w:vMerge w:val="restart"/>
          </w:tcPr>
          <w:p w:rsidR="008E32C0" w:rsidRPr="009A569F" w:rsidRDefault="008E32C0" w:rsidP="004070A6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4070A6">
              <w:rPr>
                <w:rFonts w:eastAsiaTheme="majorEastAsia"/>
                <w:bCs/>
                <w:szCs w:val="28"/>
              </w:rPr>
              <w:t xml:space="preserve">İş Sağlığı ve Güvenliği </w:t>
            </w:r>
          </w:p>
        </w:tc>
        <w:tc>
          <w:tcPr>
            <w:tcW w:w="1751" w:type="dxa"/>
          </w:tcPr>
          <w:p w:rsidR="008E32C0" w:rsidRPr="009A569F" w:rsidRDefault="008E32C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8E32C0" w:rsidRPr="009A569F" w:rsidRDefault="008E32C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6951387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RPr="009A569F" w:rsidTr="003411FE">
        <w:tc>
          <w:tcPr>
            <w:tcW w:w="6613" w:type="dxa"/>
            <w:vMerge/>
          </w:tcPr>
          <w:p w:rsidR="008E32C0" w:rsidRPr="009A569F" w:rsidRDefault="008E32C0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8E32C0" w:rsidRPr="009A569F" w:rsidRDefault="008E32C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8E32C0" w:rsidRPr="009A569F" w:rsidRDefault="008E32C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8679837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RPr="009A569F" w:rsidTr="003411FE">
        <w:tc>
          <w:tcPr>
            <w:tcW w:w="6613" w:type="dxa"/>
            <w:vMerge w:val="restart"/>
            <w:vAlign w:val="center"/>
          </w:tcPr>
          <w:p w:rsidR="008E32C0" w:rsidRPr="009A569F" w:rsidRDefault="008E32C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4070A6">
              <w:rPr>
                <w:szCs w:val="20"/>
              </w:rPr>
              <w:t>Genel Duvarcılık İşleri</w:t>
            </w:r>
          </w:p>
        </w:tc>
        <w:tc>
          <w:tcPr>
            <w:tcW w:w="1751" w:type="dxa"/>
          </w:tcPr>
          <w:p w:rsidR="008E32C0" w:rsidRPr="009A569F" w:rsidRDefault="008E32C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8E32C0" w:rsidRPr="009A569F" w:rsidRDefault="008E32C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549647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RPr="009A569F" w:rsidTr="003411FE">
        <w:tc>
          <w:tcPr>
            <w:tcW w:w="6613" w:type="dxa"/>
            <w:vMerge/>
          </w:tcPr>
          <w:p w:rsidR="008E32C0" w:rsidRPr="009A569F" w:rsidRDefault="008E32C0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8E32C0" w:rsidRPr="009A569F" w:rsidRDefault="008E32C0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8E32C0" w:rsidRPr="009A569F" w:rsidRDefault="008E32C0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72372386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4547F" w:rsidRDefault="0044547F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6D7DB0" w:rsidRDefault="0044547F" w:rsidP="0044547F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44547F" w:rsidRDefault="0044547F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5A1F3D">
        <w:tc>
          <w:tcPr>
            <w:tcW w:w="10804" w:type="dxa"/>
          </w:tcPr>
          <w:p w:rsidR="005A1F3D" w:rsidRPr="006B1A68" w:rsidRDefault="005A1F3D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44547F" w:rsidRDefault="0044547F" w:rsidP="0044547F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86201B" w:rsidRDefault="005A1F3D" w:rsidP="006D7DB0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A533B1">
              <w:rPr>
                <w:color w:val="auto"/>
                <w:szCs w:val="20"/>
              </w:rPr>
              <w:t xml:space="preserve">Yeterlilik belgesi alınabilmesi için; </w:t>
            </w:r>
            <w:r w:rsidR="004070A6" w:rsidRPr="004070A6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44547F" w:rsidRPr="006D7DB0" w:rsidRDefault="0044547F" w:rsidP="0044547F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86201B" w:rsidRDefault="0086201B" w:rsidP="003910AE">
      <w:pPr>
        <w:jc w:val="center"/>
        <w:rPr>
          <w:b/>
          <w:sz w:val="22"/>
          <w:szCs w:val="22"/>
        </w:rPr>
      </w:pPr>
    </w:p>
    <w:p w:rsidR="0044547F" w:rsidRDefault="0044547F" w:rsidP="003910AE">
      <w:pPr>
        <w:jc w:val="center"/>
        <w:rPr>
          <w:b/>
          <w:sz w:val="22"/>
          <w:szCs w:val="22"/>
        </w:rPr>
      </w:pPr>
    </w:p>
    <w:p w:rsidR="0044547F" w:rsidRDefault="0044547F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86201B" w:rsidTr="006B59F7">
        <w:tc>
          <w:tcPr>
            <w:tcW w:w="10804" w:type="dxa"/>
            <w:gridSpan w:val="2"/>
          </w:tcPr>
          <w:p w:rsidR="0086201B" w:rsidRPr="00B44809" w:rsidRDefault="0086201B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86201B" w:rsidTr="006B59F7">
        <w:tc>
          <w:tcPr>
            <w:tcW w:w="10804" w:type="dxa"/>
            <w:gridSpan w:val="2"/>
          </w:tcPr>
          <w:p w:rsidR="0086201B" w:rsidRPr="001B7F22" w:rsidRDefault="0086201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8E32C0" w:rsidTr="0066258D">
        <w:trPr>
          <w:trHeight w:val="284"/>
        </w:trPr>
        <w:tc>
          <w:tcPr>
            <w:tcW w:w="9639" w:type="dxa"/>
          </w:tcPr>
          <w:p w:rsidR="008E32C0" w:rsidRPr="001B7F22" w:rsidRDefault="008E32C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6930011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Tr="0066258D">
        <w:trPr>
          <w:trHeight w:val="284"/>
        </w:trPr>
        <w:tc>
          <w:tcPr>
            <w:tcW w:w="9639" w:type="dxa"/>
          </w:tcPr>
          <w:p w:rsidR="008E32C0" w:rsidRPr="001B7F22" w:rsidRDefault="008E32C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3193223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E32C0" w:rsidTr="0066258D">
        <w:trPr>
          <w:trHeight w:val="284"/>
        </w:trPr>
        <w:tc>
          <w:tcPr>
            <w:tcW w:w="9639" w:type="dxa"/>
            <w:tcBorders>
              <w:bottom w:val="single" w:sz="4" w:space="0" w:color="auto"/>
            </w:tcBorders>
          </w:tcPr>
          <w:p w:rsidR="008E32C0" w:rsidRPr="001B7F22" w:rsidRDefault="008E32C0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sdt>
            <w:sdtPr>
              <w:id w:val="-53588296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E32C0" w:rsidRPr="008402AA" w:rsidRDefault="008E32C0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4547F" w:rsidTr="0044547F">
        <w:trPr>
          <w:trHeight w:val="284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Default="0044547F" w:rsidP="006B59F7">
            <w:pPr>
              <w:jc w:val="left"/>
              <w:rPr>
                <w:color w:val="auto"/>
                <w:szCs w:val="20"/>
              </w:rPr>
            </w:pPr>
          </w:p>
          <w:p w:rsidR="0044547F" w:rsidRPr="001B7F22" w:rsidRDefault="0044547F" w:rsidP="006B59F7">
            <w:pPr>
              <w:jc w:val="left"/>
              <w:rPr>
                <w:color w:val="auto"/>
                <w:szCs w:val="2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</w:tcPr>
          <w:p w:rsidR="0044547F" w:rsidRPr="002A728B" w:rsidRDefault="0044547F" w:rsidP="006B59F7">
            <w:pPr>
              <w:jc w:val="center"/>
              <w:rPr>
                <w:noProof/>
                <w:sz w:val="22"/>
                <w:lang w:eastAsia="tr-TR"/>
              </w:rPr>
            </w:pPr>
          </w:p>
        </w:tc>
      </w:tr>
    </w:tbl>
    <w:p w:rsidR="00AC7F8A" w:rsidRPr="00505D8E" w:rsidRDefault="0086201B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44547F" w:rsidRDefault="0044547F" w:rsidP="0044547F">
      <w:pPr>
        <w:pStyle w:val="ListeParagraf"/>
        <w:numPr>
          <w:ilvl w:val="0"/>
          <w:numId w:val="16"/>
        </w:numPr>
        <w:rPr>
          <w:szCs w:val="20"/>
        </w:rPr>
      </w:pPr>
      <w:r w:rsidRPr="0044547F">
        <w:rPr>
          <w:szCs w:val="20"/>
        </w:rPr>
        <w:t>İmzalı Belge, Marka ve Logo Kullanım Sözleşmesi</w:t>
      </w:r>
    </w:p>
    <w:p w:rsidR="0086201B" w:rsidRDefault="0086201B" w:rsidP="0086201B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86201B" w:rsidRPr="00D85BB7" w:rsidRDefault="0086201B" w:rsidP="0086201B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86201B" w:rsidRPr="00D85BB7" w:rsidRDefault="0086201B" w:rsidP="0086201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86201B" w:rsidRDefault="0086201B" w:rsidP="0086201B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86201B" w:rsidRPr="00D85BB7" w:rsidRDefault="0086201B" w:rsidP="0086201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86201B" w:rsidRPr="00D85BB7" w:rsidRDefault="0086201B" w:rsidP="0086201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86201B" w:rsidRPr="006D7DB0" w:rsidRDefault="0086201B" w:rsidP="006D7DB0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86201B" w:rsidRPr="00005CA7" w:rsidRDefault="0086201B" w:rsidP="0086201B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86201B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86201B" w:rsidRDefault="0086201B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86201B" w:rsidRPr="003721A8" w:rsidRDefault="0086201B" w:rsidP="006B59F7">
            <w:pPr>
              <w:rPr>
                <w:b/>
                <w:sz w:val="22"/>
                <w:szCs w:val="22"/>
              </w:rPr>
            </w:pP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86201B" w:rsidRPr="00D85BB7" w:rsidRDefault="0086201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86201B" w:rsidRPr="003721A8" w:rsidRDefault="0086201B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86201B" w:rsidRDefault="0086201B" w:rsidP="0086201B"/>
    <w:p w:rsidR="0086201B" w:rsidRPr="004A1023" w:rsidRDefault="0086201B" w:rsidP="0086201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86201B" w:rsidRPr="004A1023" w:rsidRDefault="0086201B" w:rsidP="0086201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86201B" w:rsidRPr="004A1023" w:rsidRDefault="0086201B" w:rsidP="0086201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221620" w:rsidRDefault="00221620" w:rsidP="00221620">
      <w:pPr>
        <w:rPr>
          <w:szCs w:val="20"/>
        </w:rPr>
      </w:pPr>
    </w:p>
    <w:p w:rsidR="00252AD5" w:rsidRDefault="00252AD5" w:rsidP="00221620">
      <w:pPr>
        <w:rPr>
          <w:szCs w:val="20"/>
        </w:rPr>
      </w:pPr>
    </w:p>
    <w:p w:rsidR="006D7DB0" w:rsidRDefault="006D7DB0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44547F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43BFB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44547F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43BFB" w:rsidRDefault="00543BFB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86201B" w:rsidRDefault="0086201B" w:rsidP="00505D8E">
      <w:pPr>
        <w:rPr>
          <w:sz w:val="22"/>
          <w:szCs w:val="22"/>
        </w:rPr>
      </w:pPr>
    </w:p>
    <w:p w:rsidR="0096715F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  <w:r w:rsidR="008E7EDD"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9260A5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Pr="00137B80" w:rsidRDefault="0086201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6201B" w:rsidRPr="00652C4C" w:rsidRDefault="0086201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Pr="00652C4C" w:rsidRDefault="0086201B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44547F" w:rsidRPr="0044547F">
                    <w:rPr>
                      <w:szCs w:val="20"/>
                    </w:rPr>
                    <w:t>varsa ilgili belge/rapor</w:t>
                  </w: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201B" w:rsidRPr="00505D8E" w:rsidRDefault="0086201B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86201B" w:rsidTr="0086201B">
              <w:trPr>
                <w:trHeight w:val="248"/>
              </w:trPr>
              <w:tc>
                <w:tcPr>
                  <w:tcW w:w="251" w:type="dxa"/>
                </w:tcPr>
                <w:p w:rsidR="0086201B" w:rsidRDefault="0086201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86201B" w:rsidRPr="00505D8E" w:rsidRDefault="0086201B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71ECE0" wp14:editId="3E9928B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BBB812" wp14:editId="009137E0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9260A5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193BBA" wp14:editId="091546F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50EC85" wp14:editId="0B8E5B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44547F">
      <w:pPr>
        <w:tabs>
          <w:tab w:val="center" w:pos="4536"/>
          <w:tab w:val="right" w:pos="9072"/>
        </w:tabs>
        <w:rPr>
          <w:sz w:val="24"/>
        </w:rPr>
      </w:pPr>
    </w:p>
    <w:p w:rsidR="0044547F" w:rsidRDefault="0044547F" w:rsidP="0044547F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p w:rsidR="0044547F" w:rsidRDefault="0044547F" w:rsidP="0044547F">
      <w:pPr>
        <w:tabs>
          <w:tab w:val="center" w:pos="4536"/>
          <w:tab w:val="right" w:pos="9072"/>
        </w:tabs>
        <w:rPr>
          <w:sz w:val="24"/>
        </w:rPr>
      </w:pPr>
    </w:p>
    <w:p w:rsidR="0044547F" w:rsidRDefault="0044547F" w:rsidP="0044547F">
      <w:pPr>
        <w:tabs>
          <w:tab w:val="center" w:pos="4536"/>
          <w:tab w:val="right" w:pos="9072"/>
        </w:tabs>
        <w:rPr>
          <w:sz w:val="24"/>
        </w:rPr>
      </w:pPr>
    </w:p>
    <w:sectPr w:rsidR="0044547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33C0907" wp14:editId="21332192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A2372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A2372D">
            <w:rPr>
              <w:b/>
              <w:sz w:val="28"/>
              <w:szCs w:val="28"/>
            </w:rPr>
            <w:t>4</w:t>
          </w:r>
          <w:r w:rsidR="004070A6">
            <w:rPr>
              <w:b/>
              <w:sz w:val="28"/>
              <w:szCs w:val="28"/>
            </w:rPr>
            <w:t>8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4070A6">
            <w:rPr>
              <w:b/>
              <w:sz w:val="28"/>
              <w:szCs w:val="28"/>
            </w:rPr>
            <w:t>DUVARCI</w:t>
          </w:r>
          <w:r w:rsidR="0044547F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A2372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4070A6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700555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AB452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AB452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656C5" w:rsidP="00014C3B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014C3B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014C3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</w:t>
          </w:r>
          <w:r w:rsidR="000656C5">
            <w:rPr>
              <w:b/>
              <w:color w:val="auto"/>
              <w:szCs w:val="20"/>
            </w:rPr>
            <w:t>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14C3B"/>
    <w:rsid w:val="00033F40"/>
    <w:rsid w:val="00046A02"/>
    <w:rsid w:val="000656C5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D35BA"/>
    <w:rsid w:val="001F1347"/>
    <w:rsid w:val="00201BE1"/>
    <w:rsid w:val="00204EC6"/>
    <w:rsid w:val="00215600"/>
    <w:rsid w:val="00221620"/>
    <w:rsid w:val="00252AD5"/>
    <w:rsid w:val="002865C5"/>
    <w:rsid w:val="002925D4"/>
    <w:rsid w:val="00296901"/>
    <w:rsid w:val="002C2D0C"/>
    <w:rsid w:val="002C351E"/>
    <w:rsid w:val="002C76C2"/>
    <w:rsid w:val="002D1751"/>
    <w:rsid w:val="002D3445"/>
    <w:rsid w:val="002E0A2F"/>
    <w:rsid w:val="002E0C72"/>
    <w:rsid w:val="002F4D93"/>
    <w:rsid w:val="003303F4"/>
    <w:rsid w:val="003406EF"/>
    <w:rsid w:val="00360B1F"/>
    <w:rsid w:val="00386F9D"/>
    <w:rsid w:val="003910AE"/>
    <w:rsid w:val="00391E3E"/>
    <w:rsid w:val="003A5271"/>
    <w:rsid w:val="003C0996"/>
    <w:rsid w:val="003C151B"/>
    <w:rsid w:val="003C4E3A"/>
    <w:rsid w:val="004018F2"/>
    <w:rsid w:val="004070A6"/>
    <w:rsid w:val="004426C4"/>
    <w:rsid w:val="0044547F"/>
    <w:rsid w:val="00474A94"/>
    <w:rsid w:val="00485A14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087B"/>
    <w:rsid w:val="0063698B"/>
    <w:rsid w:val="00644DD1"/>
    <w:rsid w:val="006575B8"/>
    <w:rsid w:val="006621DE"/>
    <w:rsid w:val="00677392"/>
    <w:rsid w:val="00696E38"/>
    <w:rsid w:val="00697713"/>
    <w:rsid w:val="006A79E1"/>
    <w:rsid w:val="006D0C78"/>
    <w:rsid w:val="006D7DB0"/>
    <w:rsid w:val="00700555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64FD7"/>
    <w:rsid w:val="00783DE0"/>
    <w:rsid w:val="007928F3"/>
    <w:rsid w:val="007957E7"/>
    <w:rsid w:val="007A334C"/>
    <w:rsid w:val="00805574"/>
    <w:rsid w:val="008350B9"/>
    <w:rsid w:val="0085170D"/>
    <w:rsid w:val="0086201B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32C0"/>
    <w:rsid w:val="008E7EDD"/>
    <w:rsid w:val="00910214"/>
    <w:rsid w:val="00910FF4"/>
    <w:rsid w:val="00911095"/>
    <w:rsid w:val="009260A5"/>
    <w:rsid w:val="00964E4E"/>
    <w:rsid w:val="00965B67"/>
    <w:rsid w:val="0096715F"/>
    <w:rsid w:val="00995B57"/>
    <w:rsid w:val="009A569F"/>
    <w:rsid w:val="009B4BE5"/>
    <w:rsid w:val="00A014FF"/>
    <w:rsid w:val="00A142F2"/>
    <w:rsid w:val="00A2372D"/>
    <w:rsid w:val="00A46117"/>
    <w:rsid w:val="00A463F8"/>
    <w:rsid w:val="00A61BA6"/>
    <w:rsid w:val="00A758CB"/>
    <w:rsid w:val="00A9624F"/>
    <w:rsid w:val="00AB4523"/>
    <w:rsid w:val="00AC7F8A"/>
    <w:rsid w:val="00AD3F76"/>
    <w:rsid w:val="00AE48BB"/>
    <w:rsid w:val="00AF0308"/>
    <w:rsid w:val="00AF5EE5"/>
    <w:rsid w:val="00B07B8B"/>
    <w:rsid w:val="00B1661C"/>
    <w:rsid w:val="00B33E07"/>
    <w:rsid w:val="00B34F54"/>
    <w:rsid w:val="00B35174"/>
    <w:rsid w:val="00B867B9"/>
    <w:rsid w:val="00BB0BE7"/>
    <w:rsid w:val="00BB102B"/>
    <w:rsid w:val="00BB7CBA"/>
    <w:rsid w:val="00BC10E1"/>
    <w:rsid w:val="00BE5AC5"/>
    <w:rsid w:val="00C225E5"/>
    <w:rsid w:val="00C2539C"/>
    <w:rsid w:val="00C31C36"/>
    <w:rsid w:val="00C736F5"/>
    <w:rsid w:val="00C74E91"/>
    <w:rsid w:val="00CA0AF2"/>
    <w:rsid w:val="00CB1922"/>
    <w:rsid w:val="00CB2AF4"/>
    <w:rsid w:val="00CE6D45"/>
    <w:rsid w:val="00D27E2A"/>
    <w:rsid w:val="00D378D8"/>
    <w:rsid w:val="00D64EA4"/>
    <w:rsid w:val="00D70328"/>
    <w:rsid w:val="00DA6704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652-BD4B-42F8-86E2-AC5D5E3E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1</cp:revision>
  <cp:lastPrinted>2018-07-10T09:34:00Z</cp:lastPrinted>
  <dcterms:created xsi:type="dcterms:W3CDTF">2016-09-08T07:07:00Z</dcterms:created>
  <dcterms:modified xsi:type="dcterms:W3CDTF">2018-07-14T14:22:00Z</dcterms:modified>
</cp:coreProperties>
</file>